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E9" w:rsidRPr="0050555D" w:rsidRDefault="005B73EA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3754E9" w:rsidRPr="0050555D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3754E9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D900CE">
        <w:rPr>
          <w:rFonts w:ascii="Liberation Serif" w:hAnsi="Liberation Serif"/>
          <w:b/>
          <w:bCs/>
          <w:sz w:val="28"/>
          <w:szCs w:val="28"/>
        </w:rPr>
        <w:t xml:space="preserve">МУНИЦИПАЛЬНОГО </w:t>
      </w:r>
      <w:r w:rsidRPr="0050555D">
        <w:rPr>
          <w:rFonts w:ascii="Liberation Serif" w:hAnsi="Liberation Serif"/>
          <w:b/>
          <w:bCs/>
          <w:sz w:val="28"/>
          <w:szCs w:val="28"/>
        </w:rPr>
        <w:t>ОКРУГА</w:t>
      </w:r>
    </w:p>
    <w:p w:rsidR="005B73EA" w:rsidRPr="0050555D" w:rsidRDefault="005B73EA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3754E9" w:rsidRPr="0050555D" w:rsidRDefault="003754E9" w:rsidP="003754E9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85BAA">
        <w:rPr>
          <w:rFonts w:ascii="Liberation Serif" w:hAnsi="Liberation Serif"/>
          <w:b/>
          <w:bCs/>
          <w:sz w:val="28"/>
          <w:szCs w:val="28"/>
        </w:rPr>
        <w:t>СЕДЬМОЙ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3754E9" w:rsidRPr="002A2FE1" w:rsidRDefault="005B73EA" w:rsidP="003754E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ятьдесят шестое </w:t>
      </w:r>
      <w:r w:rsidR="003754E9" w:rsidRPr="002A2FE1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3754E9" w:rsidRPr="002A2FE1" w:rsidRDefault="003754E9" w:rsidP="003754E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754E9" w:rsidRPr="002A2FE1" w:rsidRDefault="003754E9" w:rsidP="0035784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A2FE1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F179ED" w:rsidRPr="002A2FE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B73EA">
        <w:rPr>
          <w:rFonts w:ascii="Liberation Serif" w:hAnsi="Liberation Serif"/>
          <w:b/>
          <w:bCs/>
          <w:sz w:val="28"/>
          <w:szCs w:val="28"/>
        </w:rPr>
        <w:t>66</w:t>
      </w:r>
      <w:r w:rsidR="002B4F79">
        <w:rPr>
          <w:rFonts w:ascii="Liberation Serif" w:hAnsi="Liberation Serif"/>
          <w:b/>
          <w:bCs/>
          <w:sz w:val="28"/>
          <w:szCs w:val="28"/>
        </w:rPr>
        <w:t>0</w:t>
      </w:r>
      <w:bookmarkStart w:id="0" w:name="_GoBack"/>
      <w:bookmarkEnd w:id="0"/>
    </w:p>
    <w:p w:rsidR="00610994" w:rsidRPr="002A2FE1" w:rsidRDefault="00610994" w:rsidP="003754E9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3754E9" w:rsidRPr="00AF22DF" w:rsidRDefault="00695A56" w:rsidP="003754E9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8</w:t>
      </w:r>
      <w:r w:rsidR="00AF22DF" w:rsidRPr="00AF22DF">
        <w:rPr>
          <w:rFonts w:ascii="Liberation Serif" w:hAnsi="Liberation Serif"/>
          <w:bCs/>
          <w:sz w:val="28"/>
          <w:szCs w:val="28"/>
        </w:rPr>
        <w:t xml:space="preserve"> </w:t>
      </w:r>
      <w:r w:rsidR="00D900CE" w:rsidRPr="00AF22DF">
        <w:rPr>
          <w:rFonts w:ascii="Liberation Serif" w:hAnsi="Liberation Serif"/>
          <w:bCs/>
          <w:sz w:val="28"/>
          <w:szCs w:val="28"/>
        </w:rPr>
        <w:t>февраля</w:t>
      </w:r>
      <w:r w:rsidR="00610994" w:rsidRPr="00AF22DF">
        <w:rPr>
          <w:rFonts w:ascii="Liberation Serif" w:hAnsi="Liberation Serif"/>
          <w:bCs/>
          <w:sz w:val="28"/>
          <w:szCs w:val="28"/>
        </w:rPr>
        <w:t xml:space="preserve"> </w:t>
      </w:r>
      <w:r w:rsidR="003754E9" w:rsidRPr="00AF22DF">
        <w:rPr>
          <w:rFonts w:ascii="Liberation Serif" w:hAnsi="Liberation Serif"/>
          <w:bCs/>
          <w:sz w:val="28"/>
          <w:szCs w:val="28"/>
        </w:rPr>
        <w:t>20</w:t>
      </w:r>
      <w:r w:rsidR="00D85BAA" w:rsidRPr="00AF22DF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6</w:t>
      </w:r>
      <w:r w:rsidR="003754E9" w:rsidRPr="00AF22DF">
        <w:rPr>
          <w:rFonts w:ascii="Liberation Serif" w:hAnsi="Liberation Serif"/>
          <w:bCs/>
          <w:sz w:val="28"/>
          <w:szCs w:val="28"/>
        </w:rPr>
        <w:t xml:space="preserve"> года</w:t>
      </w:r>
    </w:p>
    <w:p w:rsidR="002A112B" w:rsidRPr="002A2FE1" w:rsidRDefault="002A112B" w:rsidP="00B61687">
      <w:pPr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A112B" w:rsidRPr="002A2FE1" w:rsidRDefault="002A112B" w:rsidP="002A112B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69259A">
        <w:rPr>
          <w:rFonts w:ascii="Liberation Serif" w:hAnsi="Liberation Serif" w:cs="Liberation Serif"/>
          <w:i/>
          <w:sz w:val="28"/>
          <w:szCs w:val="28"/>
        </w:rPr>
        <w:t>О</w:t>
      </w:r>
      <w:r w:rsidR="00DE1C4D" w:rsidRPr="0069259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610994" w:rsidRPr="0069259A">
        <w:rPr>
          <w:rFonts w:ascii="Liberation Serif" w:hAnsi="Liberation Serif" w:cs="Liberation Serif"/>
          <w:i/>
          <w:sz w:val="28"/>
          <w:szCs w:val="28"/>
        </w:rPr>
        <w:t xml:space="preserve">ходе выполнения Решения Думы Каменского городского округа </w:t>
      </w:r>
      <w:r w:rsidR="0069259A" w:rsidRPr="0069259A">
        <w:rPr>
          <w:rFonts w:ascii="Liberation Serif" w:hAnsi="Liberation Serif" w:cs="Liberation Serif"/>
          <w:i/>
          <w:sz w:val="28"/>
          <w:szCs w:val="28"/>
        </w:rPr>
        <w:t>от 17.11.2022 №156</w:t>
      </w:r>
      <w:r w:rsidR="0069259A" w:rsidRPr="0069259A">
        <w:rPr>
          <w:rFonts w:ascii="Liberation Serif" w:hAnsi="Liberation Serif" w:cs="Liberation Serif"/>
          <w:i/>
          <w:color w:val="FF0000"/>
          <w:sz w:val="28"/>
          <w:szCs w:val="28"/>
        </w:rPr>
        <w:t xml:space="preserve"> </w:t>
      </w:r>
      <w:r w:rsidR="004B4B8F" w:rsidRPr="002A2FE1">
        <w:rPr>
          <w:rFonts w:ascii="Liberation Serif" w:hAnsi="Liberation Serif" w:cs="Liberation Serif"/>
          <w:i/>
          <w:sz w:val="28"/>
          <w:szCs w:val="28"/>
        </w:rPr>
        <w:t xml:space="preserve">«О перечне наказов избирателей </w:t>
      </w:r>
      <w:r w:rsidR="00C52059" w:rsidRPr="002A2FE1">
        <w:rPr>
          <w:rFonts w:ascii="Liberation Serif" w:hAnsi="Liberation Serif" w:cs="Liberation Serif"/>
          <w:i/>
          <w:sz w:val="28"/>
          <w:szCs w:val="28"/>
        </w:rPr>
        <w:t>депутатам Думы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 xml:space="preserve"> Каменского городского округа 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 xml:space="preserve">седьмого 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>созыва</w:t>
      </w:r>
      <w:r w:rsidR="00C35645" w:rsidRPr="002A2FE1">
        <w:rPr>
          <w:rFonts w:ascii="Liberation Serif" w:hAnsi="Liberation Serif" w:cs="Liberation Serif"/>
          <w:i/>
          <w:sz w:val="28"/>
          <w:szCs w:val="28"/>
        </w:rPr>
        <w:t xml:space="preserve"> на 20</w:t>
      </w:r>
      <w:r w:rsidR="00E5622E" w:rsidRPr="002A2FE1">
        <w:rPr>
          <w:rFonts w:ascii="Liberation Serif" w:hAnsi="Liberation Serif" w:cs="Liberation Serif"/>
          <w:i/>
          <w:sz w:val="28"/>
          <w:szCs w:val="28"/>
        </w:rPr>
        <w:t>2</w:t>
      </w:r>
      <w:r w:rsidR="0069259A">
        <w:rPr>
          <w:rFonts w:ascii="Liberation Serif" w:hAnsi="Liberation Serif" w:cs="Liberation Serif"/>
          <w:i/>
          <w:sz w:val="28"/>
          <w:szCs w:val="28"/>
        </w:rPr>
        <w:t>3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>-2026</w:t>
      </w:r>
      <w:r w:rsidR="00C35645" w:rsidRPr="002A2FE1">
        <w:rPr>
          <w:rFonts w:ascii="Liberation Serif" w:hAnsi="Liberation Serif" w:cs="Liberation Serif"/>
          <w:i/>
          <w:sz w:val="28"/>
          <w:szCs w:val="28"/>
        </w:rPr>
        <w:t xml:space="preserve"> год</w:t>
      </w:r>
      <w:r w:rsidR="00D85BAA" w:rsidRPr="002A2FE1">
        <w:rPr>
          <w:rFonts w:ascii="Liberation Serif" w:hAnsi="Liberation Serif" w:cs="Liberation Serif"/>
          <w:i/>
          <w:sz w:val="28"/>
          <w:szCs w:val="28"/>
        </w:rPr>
        <w:t>ы</w:t>
      </w:r>
      <w:r w:rsidR="004B4B8F" w:rsidRPr="002A2FE1">
        <w:rPr>
          <w:rFonts w:ascii="Liberation Serif" w:hAnsi="Liberation Serif" w:cs="Liberation Serif"/>
          <w:i/>
          <w:sz w:val="28"/>
          <w:szCs w:val="28"/>
        </w:rPr>
        <w:t>»</w:t>
      </w:r>
      <w:r w:rsidR="00DA09BA" w:rsidRPr="002A2FE1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2A112B" w:rsidRPr="002A2FE1" w:rsidRDefault="002A112B" w:rsidP="00BD1C4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C38EC" w:rsidRPr="0069259A" w:rsidRDefault="004B4B8F" w:rsidP="004B4B8F">
      <w:pPr>
        <w:pStyle w:val="ConsPlusTitle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Заслушав информацию </w:t>
      </w:r>
      <w:r w:rsidR="00695A56">
        <w:rPr>
          <w:rFonts w:ascii="Liberation Serif" w:hAnsi="Liberation Serif" w:cs="Liberation Serif"/>
          <w:b w:val="0"/>
          <w:sz w:val="28"/>
          <w:szCs w:val="28"/>
        </w:rPr>
        <w:t>заместителя Главы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Каменск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 xml:space="preserve">муниципального 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>окру</w:t>
      </w:r>
      <w:r w:rsidR="0069259A" w:rsidRPr="0069259A">
        <w:rPr>
          <w:rFonts w:ascii="Liberation Serif" w:hAnsi="Liberation Serif" w:cs="Liberation Serif"/>
          <w:b w:val="0"/>
          <w:sz w:val="28"/>
          <w:szCs w:val="28"/>
        </w:rPr>
        <w:t>га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95A56">
        <w:rPr>
          <w:rFonts w:ascii="Liberation Serif" w:hAnsi="Liberation Serif" w:cs="Liberation Serif"/>
          <w:b w:val="0"/>
          <w:sz w:val="28"/>
          <w:szCs w:val="28"/>
        </w:rPr>
        <w:t>по экономике и финансам М.И. Пичугина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«О ходе выполнения Решения Думы Каменского городского округа от 17.11.2022 №156 «О перечне наказов избирателей </w:t>
      </w:r>
      <w:r w:rsidR="00915074" w:rsidRPr="0069259A">
        <w:rPr>
          <w:rFonts w:ascii="Liberation Serif" w:hAnsi="Liberation Serif" w:cs="Liberation Serif"/>
          <w:b w:val="0"/>
          <w:sz w:val="28"/>
          <w:szCs w:val="28"/>
        </w:rPr>
        <w:t>депутатам Думы</w:t>
      </w:r>
      <w:r w:rsidRPr="0069259A">
        <w:rPr>
          <w:rFonts w:ascii="Liberation Serif" w:hAnsi="Liberation Serif" w:cs="Liberation Serif"/>
          <w:b w:val="0"/>
          <w:sz w:val="28"/>
          <w:szCs w:val="28"/>
        </w:rPr>
        <w:t xml:space="preserve"> Каменского городского округа седьмого созыва на 2023-2026 годы</w:t>
      </w:r>
      <w:r w:rsidR="00915074" w:rsidRPr="0069259A">
        <w:rPr>
          <w:rFonts w:ascii="Liberation Serif" w:hAnsi="Liberation Serif" w:cs="Liberation Serif"/>
          <w:b w:val="0"/>
          <w:sz w:val="28"/>
          <w:szCs w:val="28"/>
        </w:rPr>
        <w:t xml:space="preserve">», </w:t>
      </w:r>
      <w:r w:rsidR="00915074" w:rsidRPr="0069259A">
        <w:rPr>
          <w:rFonts w:ascii="Liberation Serif" w:hAnsi="Liberation Serif" w:cs="Liberation Serif"/>
          <w:sz w:val="28"/>
          <w:szCs w:val="28"/>
        </w:rPr>
        <w:t>Дума</w:t>
      </w:r>
      <w:r w:rsidR="005C27C8" w:rsidRPr="0069259A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E56C1F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5C27C8" w:rsidRPr="0069259A">
        <w:rPr>
          <w:rFonts w:ascii="Liberation Serif" w:hAnsi="Liberation Serif" w:cs="Liberation Serif"/>
          <w:sz w:val="28"/>
          <w:szCs w:val="28"/>
        </w:rPr>
        <w:t xml:space="preserve">округа </w:t>
      </w:r>
    </w:p>
    <w:p w:rsidR="00CB3EF4" w:rsidRPr="0069259A" w:rsidRDefault="00CB3EF4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C27C8" w:rsidRPr="0069259A" w:rsidRDefault="005C27C8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259A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2B4215" w:rsidRPr="00126A3C" w:rsidRDefault="002B4215" w:rsidP="005C27C8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915074" w:rsidRDefault="00915074" w:rsidP="00AF22D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1.</w:t>
      </w:r>
      <w:r w:rsidR="003207DF" w:rsidRPr="00935583">
        <w:rPr>
          <w:rFonts w:ascii="Liberation Serif" w:hAnsi="Liberation Serif" w:cs="Liberation Serif"/>
          <w:sz w:val="28"/>
          <w:szCs w:val="28"/>
        </w:rPr>
        <w:t>Принять</w:t>
      </w:r>
      <w:r w:rsidR="00206191" w:rsidRPr="00935583">
        <w:rPr>
          <w:rFonts w:ascii="Liberation Serif" w:hAnsi="Liberation Serif" w:cs="Liberation Serif"/>
          <w:sz w:val="28"/>
          <w:szCs w:val="28"/>
        </w:rPr>
        <w:t xml:space="preserve"> 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4A5E67" w:rsidRPr="004A5E67">
        <w:rPr>
          <w:rFonts w:ascii="Liberation Serif" w:hAnsi="Liberation Serif" w:cs="Liberation Serif"/>
          <w:sz w:val="28"/>
          <w:szCs w:val="28"/>
        </w:rPr>
        <w:t>заместителя Главы Администрации Каменского муниципального округа по экономике и финансам М.И. Пичугина</w:t>
      </w:r>
      <w:r w:rsidR="004A5E67" w:rsidRPr="0069259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«О ходе выполнения Решения Думы Каменского городского округа от 17.11.2022 №156 «О перечне наказов избирателей </w:t>
      </w:r>
      <w:r w:rsidRPr="00935583">
        <w:rPr>
          <w:rFonts w:ascii="Liberation Serif" w:hAnsi="Liberation Serif" w:cs="Liberation Serif"/>
          <w:sz w:val="28"/>
          <w:szCs w:val="28"/>
        </w:rPr>
        <w:t>депутатам Думы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 седьмого созыва на 2023-2026 годы» </w:t>
      </w:r>
      <w:r w:rsidR="00657A7A" w:rsidRPr="00935583">
        <w:rPr>
          <w:rFonts w:ascii="Liberation Serif" w:hAnsi="Liberation Serif" w:cs="Liberation Serif"/>
          <w:sz w:val="28"/>
          <w:szCs w:val="28"/>
        </w:rPr>
        <w:t>по состоянию на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31 </w:t>
      </w:r>
      <w:r w:rsidRPr="00935583">
        <w:rPr>
          <w:rFonts w:ascii="Liberation Serif" w:hAnsi="Liberation Serif" w:cs="Liberation Serif"/>
          <w:sz w:val="28"/>
          <w:szCs w:val="28"/>
        </w:rPr>
        <w:t>декабря 202</w:t>
      </w:r>
      <w:r w:rsidR="004A5E67">
        <w:rPr>
          <w:rFonts w:ascii="Liberation Serif" w:hAnsi="Liberation Serif" w:cs="Liberation Serif"/>
          <w:sz w:val="28"/>
          <w:szCs w:val="28"/>
        </w:rPr>
        <w:t>5</w:t>
      </w:r>
      <w:r w:rsidR="004B4B8F" w:rsidRPr="00935583">
        <w:rPr>
          <w:rFonts w:ascii="Liberation Serif" w:hAnsi="Liberation Serif" w:cs="Liberation Serif"/>
          <w:sz w:val="28"/>
          <w:szCs w:val="28"/>
        </w:rPr>
        <w:t xml:space="preserve"> года к сведению</w:t>
      </w:r>
      <w:r w:rsidR="00206191" w:rsidRPr="00935583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A5E67" w:rsidRPr="00AF22DF" w:rsidRDefault="004A5E67" w:rsidP="004A5E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2.</w:t>
      </w:r>
      <w:r w:rsidR="000F0EDE">
        <w:rPr>
          <w:rFonts w:ascii="Liberation Serif" w:hAnsi="Liberation Serif" w:cs="Liberation Serif"/>
          <w:sz w:val="28"/>
          <w:szCs w:val="28"/>
        </w:rPr>
        <w:t xml:space="preserve"> Рекомендовать Главе Каменского муниципального округа</w:t>
      </w:r>
      <w:r w:rsidR="004B474D">
        <w:rPr>
          <w:rFonts w:ascii="Liberation Serif" w:hAnsi="Liberation Serif" w:cs="Liberation Serif"/>
          <w:sz w:val="28"/>
          <w:szCs w:val="28"/>
        </w:rPr>
        <w:t xml:space="preserve"> (А.Ю. Кошкаров) обеспечить в 2026 году выполнение наказа </w:t>
      </w:r>
      <w:r w:rsidR="004C7F0A">
        <w:rPr>
          <w:rFonts w:ascii="Liberation Serif" w:hAnsi="Liberation Serif" w:cs="Liberation Serif"/>
          <w:sz w:val="28"/>
          <w:szCs w:val="28"/>
        </w:rPr>
        <w:t xml:space="preserve">избирателей </w:t>
      </w:r>
      <w:r w:rsidR="004B474D">
        <w:rPr>
          <w:rFonts w:ascii="Liberation Serif" w:hAnsi="Liberation Serif" w:cs="Liberation Serif"/>
          <w:sz w:val="28"/>
          <w:szCs w:val="28"/>
        </w:rPr>
        <w:t>по строительству детской площадки в д</w:t>
      </w:r>
      <w:r w:rsidR="004C7F0A">
        <w:rPr>
          <w:rFonts w:ascii="Liberation Serif" w:hAnsi="Liberation Serif" w:cs="Liberation Serif"/>
          <w:sz w:val="28"/>
          <w:szCs w:val="28"/>
        </w:rPr>
        <w:t xml:space="preserve">еревне </w:t>
      </w:r>
      <w:r w:rsidR="004B474D">
        <w:rPr>
          <w:rFonts w:ascii="Liberation Serif" w:hAnsi="Liberation Serif" w:cs="Liberation Serif"/>
          <w:sz w:val="28"/>
          <w:szCs w:val="28"/>
        </w:rPr>
        <w:t>Белоносов</w:t>
      </w:r>
      <w:r w:rsidR="004C7F0A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.                                                                </w:t>
      </w:r>
    </w:p>
    <w:p w:rsidR="00F55088" w:rsidRPr="00F55088" w:rsidRDefault="00CC7B27" w:rsidP="00CC7B2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A5E67">
        <w:rPr>
          <w:rFonts w:ascii="Liberation Serif" w:hAnsi="Liberation Serif" w:cs="Liberation Serif"/>
          <w:sz w:val="28"/>
          <w:szCs w:val="28"/>
        </w:rPr>
        <w:t>3</w:t>
      </w:r>
      <w:r w:rsidR="00A2359E" w:rsidRPr="00F55088">
        <w:rPr>
          <w:rFonts w:ascii="Liberation Serif" w:hAnsi="Liberation Serif" w:cs="Liberation Serif"/>
          <w:sz w:val="28"/>
          <w:szCs w:val="28"/>
        </w:rPr>
        <w:t xml:space="preserve">. </w:t>
      </w:r>
      <w:r w:rsidR="00F902FA" w:rsidRPr="00F55088">
        <w:rPr>
          <w:rFonts w:ascii="Liberation Serif" w:hAnsi="Liberation Serif" w:cs="Liberation Serif"/>
          <w:sz w:val="28"/>
          <w:szCs w:val="28"/>
        </w:rPr>
        <w:t>Ра</w:t>
      </w:r>
      <w:r w:rsidR="005C27C8" w:rsidRPr="00F55088">
        <w:rPr>
          <w:rFonts w:ascii="Liberation Serif" w:hAnsi="Liberation Serif" w:cs="Liberation Serif"/>
          <w:sz w:val="28"/>
          <w:szCs w:val="28"/>
        </w:rPr>
        <w:t xml:space="preserve">зместить </w:t>
      </w:r>
      <w:r w:rsidR="00F55088" w:rsidRPr="00F55088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 w:rsidR="007E095B" w:rsidRPr="00F55088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F55088" w:rsidRPr="00F55088">
        <w:rPr>
          <w:rFonts w:ascii="Liberation Serif" w:hAnsi="Liberation Serif"/>
          <w:sz w:val="28"/>
          <w:szCs w:val="28"/>
        </w:rPr>
        <w:t xml:space="preserve">на официальном сайте муниципального образования «Каменский муниципальный округ» </w:t>
      </w:r>
      <w:hyperlink r:id="rId9" w:history="1">
        <w:r w:rsidR="00F55088" w:rsidRPr="00F55088">
          <w:rPr>
            <w:rFonts w:ascii="Liberation Serif" w:hAnsi="Liberation Serif"/>
            <w:sz w:val="28"/>
            <w:szCs w:val="28"/>
          </w:rPr>
          <w:t>http://kamensk-adm.ru</w:t>
        </w:r>
      </w:hyperlink>
      <w:r w:rsidR="00F55088" w:rsidRPr="00F55088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муниципальный округ» </w:t>
      </w:r>
      <w:hyperlink r:id="rId10" w:history="1">
        <w:r w:rsidR="00F55088" w:rsidRPr="00F55088">
          <w:rPr>
            <w:rStyle w:val="af2"/>
            <w:rFonts w:ascii="Liberation Serif" w:hAnsi="Liberation Serif"/>
            <w:color w:val="auto"/>
            <w:sz w:val="28"/>
            <w:szCs w:val="28"/>
          </w:rPr>
          <w:t>http://kamensk-duma.ru</w:t>
        </w:r>
      </w:hyperlink>
      <w:r w:rsidR="00F55088" w:rsidRPr="00F55088">
        <w:rPr>
          <w:rFonts w:ascii="Liberation Serif" w:hAnsi="Liberation Serif"/>
          <w:sz w:val="28"/>
          <w:szCs w:val="28"/>
        </w:rPr>
        <w:t>.</w:t>
      </w:r>
    </w:p>
    <w:p w:rsidR="00143DB5" w:rsidRPr="00F55088" w:rsidRDefault="004A5E67" w:rsidP="00A2359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82923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FE0819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</w:t>
      </w:r>
      <w:r w:rsidR="00082923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нтроль исполнения настоящего Решения возложить на председателя Думы Каменского городского округа </w:t>
      </w:r>
      <w:r w:rsidR="00D85BAA" w:rsidRPr="00F55088">
        <w:rPr>
          <w:rFonts w:ascii="Liberation Serif" w:hAnsi="Liberation Serif" w:cs="Liberation Serif"/>
          <w:sz w:val="28"/>
          <w:szCs w:val="28"/>
          <w:shd w:val="clear" w:color="auto" w:fill="FFFFFF"/>
        </w:rPr>
        <w:t>Лисицину Г.Т.</w:t>
      </w:r>
    </w:p>
    <w:p w:rsidR="002B4215" w:rsidRPr="00F55088" w:rsidRDefault="002B4215" w:rsidP="00DD0619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</w:p>
    <w:p w:rsidR="003B72F6" w:rsidRDefault="00DD0619" w:rsidP="00F55088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 w:rsidRPr="00F55088">
        <w:rPr>
          <w:rFonts w:ascii="Liberation Serif" w:hAnsi="Liberation Serif" w:cs="Liberation Serif"/>
          <w:sz w:val="28"/>
          <w:szCs w:val="28"/>
        </w:rPr>
        <w:t xml:space="preserve">Председатель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Думы</w:t>
      </w:r>
      <w:r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Каменского</w:t>
      </w:r>
      <w:r w:rsidRPr="00F5508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B3EF4" w:rsidRPr="00F55088" w:rsidRDefault="003B72F6" w:rsidP="00F55088">
      <w:pPr>
        <w:ind w:right="2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DD0619"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B0152E" w:rsidRPr="00F55088">
        <w:rPr>
          <w:rFonts w:ascii="Liberation Serif" w:hAnsi="Liberation Serif" w:cs="Liberation Serif"/>
          <w:sz w:val="28"/>
          <w:szCs w:val="28"/>
        </w:rPr>
        <w:t>округа</w:t>
      </w:r>
      <w:r w:rsidR="00DD0619" w:rsidRPr="00F55088">
        <w:rPr>
          <w:rFonts w:ascii="Liberation Serif" w:hAnsi="Liberation Serif" w:cs="Liberation Serif"/>
          <w:sz w:val="28"/>
          <w:szCs w:val="28"/>
        </w:rPr>
        <w:t xml:space="preserve"> </w:t>
      </w:r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3207DF" w:rsidRPr="00F5508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3207DF" w:rsidRPr="00F55088">
        <w:rPr>
          <w:rFonts w:ascii="Liberation Serif" w:hAnsi="Liberation Serif" w:cs="Liberation Serif"/>
          <w:sz w:val="28"/>
          <w:szCs w:val="28"/>
        </w:rPr>
        <w:t xml:space="preserve">Г.Т. </w:t>
      </w:r>
      <w:r w:rsidR="00D85BAA" w:rsidRPr="00F55088">
        <w:rPr>
          <w:rFonts w:ascii="Liberation Serif" w:hAnsi="Liberation Serif" w:cs="Liberation Serif"/>
          <w:sz w:val="28"/>
          <w:szCs w:val="28"/>
        </w:rPr>
        <w:t xml:space="preserve">Лисицина </w:t>
      </w:r>
    </w:p>
    <w:sectPr w:rsidR="00CB3EF4" w:rsidRPr="00F55088" w:rsidSect="001E2F57">
      <w:headerReference w:type="even" r:id="rId11"/>
      <w:headerReference w:type="default" r:id="rId12"/>
      <w:footerReference w:type="default" r:id="rId13"/>
      <w:pgSz w:w="11906" w:h="16838"/>
      <w:pgMar w:top="1134" w:right="68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C6" w:rsidRDefault="001B10C6">
      <w:r>
        <w:separator/>
      </w:r>
    </w:p>
  </w:endnote>
  <w:endnote w:type="continuationSeparator" w:id="0">
    <w:p w:rsidR="001B10C6" w:rsidRDefault="001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F4" w:rsidRDefault="00CB3EF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B73EA">
      <w:rPr>
        <w:noProof/>
      </w:rPr>
      <w:t>2</w:t>
    </w:r>
    <w:r>
      <w:fldChar w:fldCharType="end"/>
    </w:r>
  </w:p>
  <w:p w:rsidR="00CB3EF4" w:rsidRDefault="00CB3E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C6" w:rsidRDefault="001B10C6">
      <w:r>
        <w:separator/>
      </w:r>
    </w:p>
  </w:footnote>
  <w:footnote w:type="continuationSeparator" w:id="0">
    <w:p w:rsidR="001B10C6" w:rsidRDefault="001B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EF" w:rsidRDefault="00674DEF">
    <w:pPr>
      <w:pStyle w:val="a7"/>
      <w:jc w:val="center"/>
    </w:pPr>
  </w:p>
  <w:p w:rsidR="00674DEF" w:rsidRDefault="00674D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6A461C"/>
    <w:multiLevelType w:val="hybridMultilevel"/>
    <w:tmpl w:val="AA62F6AE"/>
    <w:lvl w:ilvl="0" w:tplc="585AE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71E8A"/>
    <w:multiLevelType w:val="hybridMultilevel"/>
    <w:tmpl w:val="F796B936"/>
    <w:lvl w:ilvl="0" w:tplc="82125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285EBC"/>
    <w:multiLevelType w:val="hybridMultilevel"/>
    <w:tmpl w:val="9ACCFDA4"/>
    <w:lvl w:ilvl="0" w:tplc="9EB4EDD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3" w15:restartNumberingAfterBreak="0">
    <w:nsid w:val="57924408"/>
    <w:multiLevelType w:val="hybridMultilevel"/>
    <w:tmpl w:val="F850BC92"/>
    <w:lvl w:ilvl="0" w:tplc="7C66B11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60035"/>
    <w:multiLevelType w:val="hybridMultilevel"/>
    <w:tmpl w:val="8EE8C976"/>
    <w:lvl w:ilvl="0" w:tplc="519060D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0"/>
  </w:num>
  <w:num w:numId="2">
    <w:abstractNumId w:val="15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21"/>
  </w:num>
  <w:num w:numId="9">
    <w:abstractNumId w:val="9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20"/>
  </w:num>
  <w:num w:numId="15">
    <w:abstractNumId w:val="4"/>
  </w:num>
  <w:num w:numId="16">
    <w:abstractNumId w:val="3"/>
  </w:num>
  <w:num w:numId="17">
    <w:abstractNumId w:val="5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3A52"/>
    <w:rsid w:val="00004826"/>
    <w:rsid w:val="000058B1"/>
    <w:rsid w:val="00006543"/>
    <w:rsid w:val="00014F97"/>
    <w:rsid w:val="00016AA9"/>
    <w:rsid w:val="0001755A"/>
    <w:rsid w:val="00017A9A"/>
    <w:rsid w:val="000206F5"/>
    <w:rsid w:val="00020E20"/>
    <w:rsid w:val="000221A5"/>
    <w:rsid w:val="00027233"/>
    <w:rsid w:val="00034BC1"/>
    <w:rsid w:val="00045989"/>
    <w:rsid w:val="000459DF"/>
    <w:rsid w:val="00046370"/>
    <w:rsid w:val="0004790D"/>
    <w:rsid w:val="00051379"/>
    <w:rsid w:val="0005179A"/>
    <w:rsid w:val="000545E8"/>
    <w:rsid w:val="0005584D"/>
    <w:rsid w:val="0006287E"/>
    <w:rsid w:val="000629BE"/>
    <w:rsid w:val="00062E8A"/>
    <w:rsid w:val="000646F7"/>
    <w:rsid w:val="00066346"/>
    <w:rsid w:val="00070AB2"/>
    <w:rsid w:val="00073650"/>
    <w:rsid w:val="00074579"/>
    <w:rsid w:val="0008081F"/>
    <w:rsid w:val="000815DD"/>
    <w:rsid w:val="00081CE9"/>
    <w:rsid w:val="00081DFE"/>
    <w:rsid w:val="00082923"/>
    <w:rsid w:val="00083E68"/>
    <w:rsid w:val="00086324"/>
    <w:rsid w:val="00091F29"/>
    <w:rsid w:val="000928D1"/>
    <w:rsid w:val="00093787"/>
    <w:rsid w:val="00093C29"/>
    <w:rsid w:val="000A4D8C"/>
    <w:rsid w:val="000B2482"/>
    <w:rsid w:val="000B290A"/>
    <w:rsid w:val="000B3C6D"/>
    <w:rsid w:val="000B43D5"/>
    <w:rsid w:val="000B69A7"/>
    <w:rsid w:val="000B7214"/>
    <w:rsid w:val="000C1BF3"/>
    <w:rsid w:val="000C2148"/>
    <w:rsid w:val="000C3A1C"/>
    <w:rsid w:val="000C4D24"/>
    <w:rsid w:val="000C5F65"/>
    <w:rsid w:val="000C7030"/>
    <w:rsid w:val="000D6649"/>
    <w:rsid w:val="000D6F61"/>
    <w:rsid w:val="000E0CCC"/>
    <w:rsid w:val="000E12EB"/>
    <w:rsid w:val="000E61CB"/>
    <w:rsid w:val="000E6E7B"/>
    <w:rsid w:val="000E761F"/>
    <w:rsid w:val="000F0EDE"/>
    <w:rsid w:val="000F1FB4"/>
    <w:rsid w:val="000F53C1"/>
    <w:rsid w:val="000F5D8E"/>
    <w:rsid w:val="00103C0F"/>
    <w:rsid w:val="00104722"/>
    <w:rsid w:val="001103E4"/>
    <w:rsid w:val="0011519F"/>
    <w:rsid w:val="00117435"/>
    <w:rsid w:val="00124EE8"/>
    <w:rsid w:val="00126A3C"/>
    <w:rsid w:val="00132193"/>
    <w:rsid w:val="00141BA8"/>
    <w:rsid w:val="00143634"/>
    <w:rsid w:val="00143DB5"/>
    <w:rsid w:val="001459FD"/>
    <w:rsid w:val="00147ADD"/>
    <w:rsid w:val="00152A34"/>
    <w:rsid w:val="00155CF2"/>
    <w:rsid w:val="00156B1B"/>
    <w:rsid w:val="0015795A"/>
    <w:rsid w:val="00161C3A"/>
    <w:rsid w:val="001632C4"/>
    <w:rsid w:val="0017451C"/>
    <w:rsid w:val="0018313C"/>
    <w:rsid w:val="001926D1"/>
    <w:rsid w:val="001971C7"/>
    <w:rsid w:val="001A0545"/>
    <w:rsid w:val="001A2971"/>
    <w:rsid w:val="001B0E69"/>
    <w:rsid w:val="001B10C6"/>
    <w:rsid w:val="001B2A5D"/>
    <w:rsid w:val="001B6410"/>
    <w:rsid w:val="001C08A4"/>
    <w:rsid w:val="001C3A20"/>
    <w:rsid w:val="001C707A"/>
    <w:rsid w:val="001C7ABE"/>
    <w:rsid w:val="001D0537"/>
    <w:rsid w:val="001E2F57"/>
    <w:rsid w:val="001E3DBB"/>
    <w:rsid w:val="001E7A64"/>
    <w:rsid w:val="001F028D"/>
    <w:rsid w:val="001F44FE"/>
    <w:rsid w:val="00201D65"/>
    <w:rsid w:val="00206191"/>
    <w:rsid w:val="002117B4"/>
    <w:rsid w:val="002143F3"/>
    <w:rsid w:val="00215E0B"/>
    <w:rsid w:val="002232DC"/>
    <w:rsid w:val="00224BC0"/>
    <w:rsid w:val="00231C1A"/>
    <w:rsid w:val="00232C2C"/>
    <w:rsid w:val="00234D31"/>
    <w:rsid w:val="00245110"/>
    <w:rsid w:val="002475F8"/>
    <w:rsid w:val="0026161A"/>
    <w:rsid w:val="0026184C"/>
    <w:rsid w:val="00263658"/>
    <w:rsid w:val="00265E73"/>
    <w:rsid w:val="002671D4"/>
    <w:rsid w:val="0027644A"/>
    <w:rsid w:val="00295BFE"/>
    <w:rsid w:val="00295D6B"/>
    <w:rsid w:val="002A112B"/>
    <w:rsid w:val="002A2FE1"/>
    <w:rsid w:val="002A4664"/>
    <w:rsid w:val="002A49E4"/>
    <w:rsid w:val="002A7524"/>
    <w:rsid w:val="002B37E6"/>
    <w:rsid w:val="002B4215"/>
    <w:rsid w:val="002B4F79"/>
    <w:rsid w:val="002B6191"/>
    <w:rsid w:val="002C0727"/>
    <w:rsid w:val="002C2F92"/>
    <w:rsid w:val="002C31BF"/>
    <w:rsid w:val="002C4B97"/>
    <w:rsid w:val="002C4C3B"/>
    <w:rsid w:val="002C6201"/>
    <w:rsid w:val="002D1124"/>
    <w:rsid w:val="002D4754"/>
    <w:rsid w:val="002D7F74"/>
    <w:rsid w:val="002E0D7D"/>
    <w:rsid w:val="002E5DD1"/>
    <w:rsid w:val="002E6A6B"/>
    <w:rsid w:val="002F3DF9"/>
    <w:rsid w:val="002F4ADB"/>
    <w:rsid w:val="002F4B8D"/>
    <w:rsid w:val="002F569B"/>
    <w:rsid w:val="00304F1E"/>
    <w:rsid w:val="0030588F"/>
    <w:rsid w:val="00306D4F"/>
    <w:rsid w:val="003102D6"/>
    <w:rsid w:val="00311A73"/>
    <w:rsid w:val="003153E4"/>
    <w:rsid w:val="003207DF"/>
    <w:rsid w:val="003209BA"/>
    <w:rsid w:val="0032227E"/>
    <w:rsid w:val="00324D3D"/>
    <w:rsid w:val="00327197"/>
    <w:rsid w:val="00332E42"/>
    <w:rsid w:val="00334E79"/>
    <w:rsid w:val="003356C1"/>
    <w:rsid w:val="00336D1E"/>
    <w:rsid w:val="00343965"/>
    <w:rsid w:val="00343C3F"/>
    <w:rsid w:val="00357842"/>
    <w:rsid w:val="00370187"/>
    <w:rsid w:val="00372DE4"/>
    <w:rsid w:val="003754E9"/>
    <w:rsid w:val="00377225"/>
    <w:rsid w:val="00382623"/>
    <w:rsid w:val="00386B96"/>
    <w:rsid w:val="00386E82"/>
    <w:rsid w:val="00390B95"/>
    <w:rsid w:val="00394E77"/>
    <w:rsid w:val="00396E5A"/>
    <w:rsid w:val="003A0658"/>
    <w:rsid w:val="003A6562"/>
    <w:rsid w:val="003B16B1"/>
    <w:rsid w:val="003B72F6"/>
    <w:rsid w:val="003C03AD"/>
    <w:rsid w:val="003C14DC"/>
    <w:rsid w:val="003C44D0"/>
    <w:rsid w:val="003C47A1"/>
    <w:rsid w:val="003C54CB"/>
    <w:rsid w:val="003D0522"/>
    <w:rsid w:val="003D4FF9"/>
    <w:rsid w:val="003D5499"/>
    <w:rsid w:val="003D75B3"/>
    <w:rsid w:val="003E0681"/>
    <w:rsid w:val="003E24B5"/>
    <w:rsid w:val="003E654F"/>
    <w:rsid w:val="003E68C0"/>
    <w:rsid w:val="004035D3"/>
    <w:rsid w:val="00407515"/>
    <w:rsid w:val="0041422F"/>
    <w:rsid w:val="0041615D"/>
    <w:rsid w:val="0042032B"/>
    <w:rsid w:val="004207B2"/>
    <w:rsid w:val="00421A9D"/>
    <w:rsid w:val="0042203E"/>
    <w:rsid w:val="00422A52"/>
    <w:rsid w:val="00422B42"/>
    <w:rsid w:val="0042364A"/>
    <w:rsid w:val="004418EA"/>
    <w:rsid w:val="00441FF7"/>
    <w:rsid w:val="00445384"/>
    <w:rsid w:val="004571AD"/>
    <w:rsid w:val="00457B5A"/>
    <w:rsid w:val="00461AAC"/>
    <w:rsid w:val="0046272C"/>
    <w:rsid w:val="00464D49"/>
    <w:rsid w:val="00471161"/>
    <w:rsid w:val="00482567"/>
    <w:rsid w:val="00483B45"/>
    <w:rsid w:val="00491623"/>
    <w:rsid w:val="0049466C"/>
    <w:rsid w:val="00495A9E"/>
    <w:rsid w:val="00497676"/>
    <w:rsid w:val="00497905"/>
    <w:rsid w:val="00497DF7"/>
    <w:rsid w:val="004A5E67"/>
    <w:rsid w:val="004B0034"/>
    <w:rsid w:val="004B2713"/>
    <w:rsid w:val="004B3222"/>
    <w:rsid w:val="004B474D"/>
    <w:rsid w:val="004B4B8F"/>
    <w:rsid w:val="004B5650"/>
    <w:rsid w:val="004B5D90"/>
    <w:rsid w:val="004C1FB8"/>
    <w:rsid w:val="004C2E11"/>
    <w:rsid w:val="004C78A4"/>
    <w:rsid w:val="004C7F0A"/>
    <w:rsid w:val="004D3397"/>
    <w:rsid w:val="004E193F"/>
    <w:rsid w:val="004E658D"/>
    <w:rsid w:val="004F4A8E"/>
    <w:rsid w:val="004F529A"/>
    <w:rsid w:val="00500C67"/>
    <w:rsid w:val="005017BA"/>
    <w:rsid w:val="00505284"/>
    <w:rsid w:val="00507359"/>
    <w:rsid w:val="00511709"/>
    <w:rsid w:val="00512D3C"/>
    <w:rsid w:val="0051541C"/>
    <w:rsid w:val="005216E1"/>
    <w:rsid w:val="0052343E"/>
    <w:rsid w:val="00524348"/>
    <w:rsid w:val="00527C29"/>
    <w:rsid w:val="0053011E"/>
    <w:rsid w:val="00532D1D"/>
    <w:rsid w:val="0053738F"/>
    <w:rsid w:val="00537697"/>
    <w:rsid w:val="00542430"/>
    <w:rsid w:val="00544820"/>
    <w:rsid w:val="00545CB1"/>
    <w:rsid w:val="00546C44"/>
    <w:rsid w:val="00547437"/>
    <w:rsid w:val="00552582"/>
    <w:rsid w:val="005611B2"/>
    <w:rsid w:val="00565F48"/>
    <w:rsid w:val="0056718D"/>
    <w:rsid w:val="0056762B"/>
    <w:rsid w:val="005702D4"/>
    <w:rsid w:val="00573503"/>
    <w:rsid w:val="00573846"/>
    <w:rsid w:val="00576067"/>
    <w:rsid w:val="005822E5"/>
    <w:rsid w:val="00582F25"/>
    <w:rsid w:val="0058583D"/>
    <w:rsid w:val="0059054C"/>
    <w:rsid w:val="00595781"/>
    <w:rsid w:val="005A2BE3"/>
    <w:rsid w:val="005B73EA"/>
    <w:rsid w:val="005C1617"/>
    <w:rsid w:val="005C27C8"/>
    <w:rsid w:val="005C2AA7"/>
    <w:rsid w:val="005C44C1"/>
    <w:rsid w:val="005C77CF"/>
    <w:rsid w:val="005D0FED"/>
    <w:rsid w:val="005D6914"/>
    <w:rsid w:val="005E119F"/>
    <w:rsid w:val="005E19F7"/>
    <w:rsid w:val="005E1A59"/>
    <w:rsid w:val="005E1EC5"/>
    <w:rsid w:val="005E3D89"/>
    <w:rsid w:val="005F2682"/>
    <w:rsid w:val="005F4655"/>
    <w:rsid w:val="005F5477"/>
    <w:rsid w:val="005F7B4B"/>
    <w:rsid w:val="00600C40"/>
    <w:rsid w:val="00601C20"/>
    <w:rsid w:val="00604A87"/>
    <w:rsid w:val="006074FD"/>
    <w:rsid w:val="00610994"/>
    <w:rsid w:val="00612331"/>
    <w:rsid w:val="00613A57"/>
    <w:rsid w:val="00617351"/>
    <w:rsid w:val="006231DF"/>
    <w:rsid w:val="0062695F"/>
    <w:rsid w:val="0062716C"/>
    <w:rsid w:val="00631877"/>
    <w:rsid w:val="00632808"/>
    <w:rsid w:val="00634D0F"/>
    <w:rsid w:val="006360B4"/>
    <w:rsid w:val="00636E1F"/>
    <w:rsid w:val="00644A3C"/>
    <w:rsid w:val="0064643A"/>
    <w:rsid w:val="0064666E"/>
    <w:rsid w:val="00647854"/>
    <w:rsid w:val="00650F59"/>
    <w:rsid w:val="00652825"/>
    <w:rsid w:val="00657A7A"/>
    <w:rsid w:val="006625B5"/>
    <w:rsid w:val="00664E71"/>
    <w:rsid w:val="0067052A"/>
    <w:rsid w:val="0067142B"/>
    <w:rsid w:val="00672776"/>
    <w:rsid w:val="006742E2"/>
    <w:rsid w:val="0067432B"/>
    <w:rsid w:val="00674DEF"/>
    <w:rsid w:val="006773E1"/>
    <w:rsid w:val="006863E7"/>
    <w:rsid w:val="00691F70"/>
    <w:rsid w:val="0069259A"/>
    <w:rsid w:val="00693E6D"/>
    <w:rsid w:val="00695A56"/>
    <w:rsid w:val="0069631C"/>
    <w:rsid w:val="00696E43"/>
    <w:rsid w:val="006A45BF"/>
    <w:rsid w:val="006A4F56"/>
    <w:rsid w:val="006A61FD"/>
    <w:rsid w:val="006A76DC"/>
    <w:rsid w:val="006A78A9"/>
    <w:rsid w:val="006C156C"/>
    <w:rsid w:val="006C2C85"/>
    <w:rsid w:val="006C3BF4"/>
    <w:rsid w:val="006C5027"/>
    <w:rsid w:val="006C5BD0"/>
    <w:rsid w:val="006D0086"/>
    <w:rsid w:val="006D0DFB"/>
    <w:rsid w:val="006D692F"/>
    <w:rsid w:val="006E328A"/>
    <w:rsid w:val="006E4182"/>
    <w:rsid w:val="006F1851"/>
    <w:rsid w:val="006F50B6"/>
    <w:rsid w:val="00700829"/>
    <w:rsid w:val="007022C8"/>
    <w:rsid w:val="00702638"/>
    <w:rsid w:val="00703E82"/>
    <w:rsid w:val="00706626"/>
    <w:rsid w:val="00710282"/>
    <w:rsid w:val="00711E80"/>
    <w:rsid w:val="00715714"/>
    <w:rsid w:val="00716330"/>
    <w:rsid w:val="00720E8A"/>
    <w:rsid w:val="0072564B"/>
    <w:rsid w:val="007278D8"/>
    <w:rsid w:val="00730657"/>
    <w:rsid w:val="007345EB"/>
    <w:rsid w:val="00736101"/>
    <w:rsid w:val="00741F61"/>
    <w:rsid w:val="00742ECB"/>
    <w:rsid w:val="00750BBF"/>
    <w:rsid w:val="007553DC"/>
    <w:rsid w:val="0076667B"/>
    <w:rsid w:val="007677F8"/>
    <w:rsid w:val="0077032B"/>
    <w:rsid w:val="00773894"/>
    <w:rsid w:val="00773A20"/>
    <w:rsid w:val="00775051"/>
    <w:rsid w:val="00775BD7"/>
    <w:rsid w:val="0077634A"/>
    <w:rsid w:val="00787E5F"/>
    <w:rsid w:val="0079050F"/>
    <w:rsid w:val="00795045"/>
    <w:rsid w:val="007A0097"/>
    <w:rsid w:val="007A09E7"/>
    <w:rsid w:val="007A512A"/>
    <w:rsid w:val="007A7C22"/>
    <w:rsid w:val="007B0B23"/>
    <w:rsid w:val="007B34DC"/>
    <w:rsid w:val="007C1F0F"/>
    <w:rsid w:val="007C21A1"/>
    <w:rsid w:val="007C2375"/>
    <w:rsid w:val="007C4ADE"/>
    <w:rsid w:val="007C68AF"/>
    <w:rsid w:val="007D1C6C"/>
    <w:rsid w:val="007E095B"/>
    <w:rsid w:val="007E2746"/>
    <w:rsid w:val="007E3ACA"/>
    <w:rsid w:val="007E46FB"/>
    <w:rsid w:val="007F4B5E"/>
    <w:rsid w:val="007F53B2"/>
    <w:rsid w:val="007F7315"/>
    <w:rsid w:val="0080365A"/>
    <w:rsid w:val="00803A92"/>
    <w:rsid w:val="00804837"/>
    <w:rsid w:val="00807F3D"/>
    <w:rsid w:val="0081387E"/>
    <w:rsid w:val="00817216"/>
    <w:rsid w:val="00821D21"/>
    <w:rsid w:val="00822D07"/>
    <w:rsid w:val="00832F3A"/>
    <w:rsid w:val="008349F7"/>
    <w:rsid w:val="008368E4"/>
    <w:rsid w:val="008401AB"/>
    <w:rsid w:val="00844CEF"/>
    <w:rsid w:val="008455A5"/>
    <w:rsid w:val="00851705"/>
    <w:rsid w:val="00851BB0"/>
    <w:rsid w:val="008526BD"/>
    <w:rsid w:val="0085312F"/>
    <w:rsid w:val="008549B4"/>
    <w:rsid w:val="0085512C"/>
    <w:rsid w:val="00861C6F"/>
    <w:rsid w:val="00862534"/>
    <w:rsid w:val="00867E4E"/>
    <w:rsid w:val="00872B83"/>
    <w:rsid w:val="008759E6"/>
    <w:rsid w:val="00876327"/>
    <w:rsid w:val="00876847"/>
    <w:rsid w:val="00880FE4"/>
    <w:rsid w:val="0088240D"/>
    <w:rsid w:val="00885751"/>
    <w:rsid w:val="00890447"/>
    <w:rsid w:val="00892CC6"/>
    <w:rsid w:val="00893C01"/>
    <w:rsid w:val="008979E4"/>
    <w:rsid w:val="008A0ED5"/>
    <w:rsid w:val="008C31C0"/>
    <w:rsid w:val="008C5E8B"/>
    <w:rsid w:val="008C63C8"/>
    <w:rsid w:val="008C70CB"/>
    <w:rsid w:val="008D0C59"/>
    <w:rsid w:val="008D1AF9"/>
    <w:rsid w:val="008E0BD6"/>
    <w:rsid w:val="008F1A6D"/>
    <w:rsid w:val="008F208F"/>
    <w:rsid w:val="008F2A98"/>
    <w:rsid w:val="009062EE"/>
    <w:rsid w:val="0091102F"/>
    <w:rsid w:val="00915074"/>
    <w:rsid w:val="009162AD"/>
    <w:rsid w:val="00917F2B"/>
    <w:rsid w:val="00922718"/>
    <w:rsid w:val="009310FA"/>
    <w:rsid w:val="00933386"/>
    <w:rsid w:val="00934239"/>
    <w:rsid w:val="00935583"/>
    <w:rsid w:val="00941317"/>
    <w:rsid w:val="0094762B"/>
    <w:rsid w:val="009502FB"/>
    <w:rsid w:val="0095060B"/>
    <w:rsid w:val="00952F9B"/>
    <w:rsid w:val="00964137"/>
    <w:rsid w:val="009720A0"/>
    <w:rsid w:val="009773B8"/>
    <w:rsid w:val="00993482"/>
    <w:rsid w:val="00993FE6"/>
    <w:rsid w:val="009A1948"/>
    <w:rsid w:val="009A212B"/>
    <w:rsid w:val="009A2FC0"/>
    <w:rsid w:val="009A5B07"/>
    <w:rsid w:val="009A6395"/>
    <w:rsid w:val="009B30DF"/>
    <w:rsid w:val="009C25BD"/>
    <w:rsid w:val="009C38EC"/>
    <w:rsid w:val="009C6C27"/>
    <w:rsid w:val="009D0134"/>
    <w:rsid w:val="009E17A9"/>
    <w:rsid w:val="009E49B4"/>
    <w:rsid w:val="009E51CE"/>
    <w:rsid w:val="009F00D6"/>
    <w:rsid w:val="009F2717"/>
    <w:rsid w:val="009F5700"/>
    <w:rsid w:val="00A00197"/>
    <w:rsid w:val="00A17734"/>
    <w:rsid w:val="00A2359E"/>
    <w:rsid w:val="00A2578A"/>
    <w:rsid w:val="00A30AC4"/>
    <w:rsid w:val="00A402CB"/>
    <w:rsid w:val="00A40639"/>
    <w:rsid w:val="00A4072F"/>
    <w:rsid w:val="00A4221E"/>
    <w:rsid w:val="00A4247E"/>
    <w:rsid w:val="00A45518"/>
    <w:rsid w:val="00A5335F"/>
    <w:rsid w:val="00A53AEF"/>
    <w:rsid w:val="00A60AD5"/>
    <w:rsid w:val="00A6180D"/>
    <w:rsid w:val="00A62191"/>
    <w:rsid w:val="00A62626"/>
    <w:rsid w:val="00A6337B"/>
    <w:rsid w:val="00A6513A"/>
    <w:rsid w:val="00A660D9"/>
    <w:rsid w:val="00A76C38"/>
    <w:rsid w:val="00A82364"/>
    <w:rsid w:val="00A8691B"/>
    <w:rsid w:val="00A87902"/>
    <w:rsid w:val="00A87F83"/>
    <w:rsid w:val="00A900C3"/>
    <w:rsid w:val="00A908F5"/>
    <w:rsid w:val="00A96D5E"/>
    <w:rsid w:val="00AA1925"/>
    <w:rsid w:val="00AA7757"/>
    <w:rsid w:val="00AB05B1"/>
    <w:rsid w:val="00AB0883"/>
    <w:rsid w:val="00AB4998"/>
    <w:rsid w:val="00AB6797"/>
    <w:rsid w:val="00AB7210"/>
    <w:rsid w:val="00AC367A"/>
    <w:rsid w:val="00AC4B4D"/>
    <w:rsid w:val="00AC504A"/>
    <w:rsid w:val="00AC558D"/>
    <w:rsid w:val="00AE1D7B"/>
    <w:rsid w:val="00AE7FC8"/>
    <w:rsid w:val="00AF1A2C"/>
    <w:rsid w:val="00AF22D8"/>
    <w:rsid w:val="00AF22DF"/>
    <w:rsid w:val="00AF46D2"/>
    <w:rsid w:val="00AF7059"/>
    <w:rsid w:val="00B00CA1"/>
    <w:rsid w:val="00B0152E"/>
    <w:rsid w:val="00B049AC"/>
    <w:rsid w:val="00B06422"/>
    <w:rsid w:val="00B10D0B"/>
    <w:rsid w:val="00B12987"/>
    <w:rsid w:val="00B15A3B"/>
    <w:rsid w:val="00B17140"/>
    <w:rsid w:val="00B25109"/>
    <w:rsid w:val="00B27CD8"/>
    <w:rsid w:val="00B30734"/>
    <w:rsid w:val="00B307CE"/>
    <w:rsid w:val="00B31861"/>
    <w:rsid w:val="00B32A06"/>
    <w:rsid w:val="00B35290"/>
    <w:rsid w:val="00B37914"/>
    <w:rsid w:val="00B37EB3"/>
    <w:rsid w:val="00B50CB7"/>
    <w:rsid w:val="00B52472"/>
    <w:rsid w:val="00B54CC4"/>
    <w:rsid w:val="00B5548C"/>
    <w:rsid w:val="00B57DD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95CB2"/>
    <w:rsid w:val="00BA0730"/>
    <w:rsid w:val="00BA0C9C"/>
    <w:rsid w:val="00BA306A"/>
    <w:rsid w:val="00BA4E2B"/>
    <w:rsid w:val="00BA643D"/>
    <w:rsid w:val="00BA72B1"/>
    <w:rsid w:val="00BB116D"/>
    <w:rsid w:val="00BC04CE"/>
    <w:rsid w:val="00BC20E1"/>
    <w:rsid w:val="00BC3437"/>
    <w:rsid w:val="00BD1C44"/>
    <w:rsid w:val="00BD3373"/>
    <w:rsid w:val="00BD648C"/>
    <w:rsid w:val="00BF24C7"/>
    <w:rsid w:val="00BF42DF"/>
    <w:rsid w:val="00C00D0B"/>
    <w:rsid w:val="00C00FE6"/>
    <w:rsid w:val="00C01C1C"/>
    <w:rsid w:val="00C03E16"/>
    <w:rsid w:val="00C100DB"/>
    <w:rsid w:val="00C1300A"/>
    <w:rsid w:val="00C14BF7"/>
    <w:rsid w:val="00C166E9"/>
    <w:rsid w:val="00C2237E"/>
    <w:rsid w:val="00C22C2C"/>
    <w:rsid w:val="00C24C37"/>
    <w:rsid w:val="00C35645"/>
    <w:rsid w:val="00C375B1"/>
    <w:rsid w:val="00C40C20"/>
    <w:rsid w:val="00C40DC0"/>
    <w:rsid w:val="00C41FF3"/>
    <w:rsid w:val="00C42DD0"/>
    <w:rsid w:val="00C50AEA"/>
    <w:rsid w:val="00C510FD"/>
    <w:rsid w:val="00C52059"/>
    <w:rsid w:val="00C574A8"/>
    <w:rsid w:val="00C577EF"/>
    <w:rsid w:val="00C62204"/>
    <w:rsid w:val="00C62BEA"/>
    <w:rsid w:val="00C635E7"/>
    <w:rsid w:val="00C63C55"/>
    <w:rsid w:val="00C66A37"/>
    <w:rsid w:val="00C76D2E"/>
    <w:rsid w:val="00C77F64"/>
    <w:rsid w:val="00C82B3D"/>
    <w:rsid w:val="00C852E6"/>
    <w:rsid w:val="00C867D7"/>
    <w:rsid w:val="00C9407E"/>
    <w:rsid w:val="00C9407F"/>
    <w:rsid w:val="00C96C13"/>
    <w:rsid w:val="00C97DEA"/>
    <w:rsid w:val="00CA061B"/>
    <w:rsid w:val="00CB3EF4"/>
    <w:rsid w:val="00CB5D7D"/>
    <w:rsid w:val="00CC016A"/>
    <w:rsid w:val="00CC7B27"/>
    <w:rsid w:val="00CD1E2E"/>
    <w:rsid w:val="00CD50BD"/>
    <w:rsid w:val="00CE21F0"/>
    <w:rsid w:val="00CF22C9"/>
    <w:rsid w:val="00CF3756"/>
    <w:rsid w:val="00CF53E5"/>
    <w:rsid w:val="00D11263"/>
    <w:rsid w:val="00D14DAD"/>
    <w:rsid w:val="00D22F73"/>
    <w:rsid w:val="00D26532"/>
    <w:rsid w:val="00D33D96"/>
    <w:rsid w:val="00D53A5B"/>
    <w:rsid w:val="00D60DA7"/>
    <w:rsid w:val="00D61C34"/>
    <w:rsid w:val="00D62803"/>
    <w:rsid w:val="00D6389C"/>
    <w:rsid w:val="00D63F02"/>
    <w:rsid w:val="00D70D35"/>
    <w:rsid w:val="00D7491F"/>
    <w:rsid w:val="00D74EB1"/>
    <w:rsid w:val="00D76601"/>
    <w:rsid w:val="00D77F05"/>
    <w:rsid w:val="00D856E2"/>
    <w:rsid w:val="00D85BAA"/>
    <w:rsid w:val="00D87F71"/>
    <w:rsid w:val="00D900CE"/>
    <w:rsid w:val="00D91464"/>
    <w:rsid w:val="00D9618A"/>
    <w:rsid w:val="00D96507"/>
    <w:rsid w:val="00D9787D"/>
    <w:rsid w:val="00DA09BA"/>
    <w:rsid w:val="00DA778B"/>
    <w:rsid w:val="00DB2A7E"/>
    <w:rsid w:val="00DB2D2A"/>
    <w:rsid w:val="00DC2C33"/>
    <w:rsid w:val="00DC6316"/>
    <w:rsid w:val="00DD0619"/>
    <w:rsid w:val="00DE00C5"/>
    <w:rsid w:val="00DE1C4D"/>
    <w:rsid w:val="00DF19AA"/>
    <w:rsid w:val="00DF1D7D"/>
    <w:rsid w:val="00DF31B4"/>
    <w:rsid w:val="00DF378A"/>
    <w:rsid w:val="00E012F1"/>
    <w:rsid w:val="00E02191"/>
    <w:rsid w:val="00E02ED0"/>
    <w:rsid w:val="00E053CD"/>
    <w:rsid w:val="00E21168"/>
    <w:rsid w:val="00E22805"/>
    <w:rsid w:val="00E26391"/>
    <w:rsid w:val="00E37D1F"/>
    <w:rsid w:val="00E40981"/>
    <w:rsid w:val="00E42067"/>
    <w:rsid w:val="00E44C10"/>
    <w:rsid w:val="00E46769"/>
    <w:rsid w:val="00E5239E"/>
    <w:rsid w:val="00E54F04"/>
    <w:rsid w:val="00E5622E"/>
    <w:rsid w:val="00E56C1F"/>
    <w:rsid w:val="00E60109"/>
    <w:rsid w:val="00E61CC4"/>
    <w:rsid w:val="00E62183"/>
    <w:rsid w:val="00E62636"/>
    <w:rsid w:val="00E715E7"/>
    <w:rsid w:val="00E75D03"/>
    <w:rsid w:val="00E80334"/>
    <w:rsid w:val="00E83355"/>
    <w:rsid w:val="00E86A85"/>
    <w:rsid w:val="00E871A2"/>
    <w:rsid w:val="00E9308D"/>
    <w:rsid w:val="00EA6112"/>
    <w:rsid w:val="00EB3D13"/>
    <w:rsid w:val="00EB4D4B"/>
    <w:rsid w:val="00EB7EB0"/>
    <w:rsid w:val="00EC0109"/>
    <w:rsid w:val="00EC4B19"/>
    <w:rsid w:val="00ED3454"/>
    <w:rsid w:val="00ED4B56"/>
    <w:rsid w:val="00ED5761"/>
    <w:rsid w:val="00ED590E"/>
    <w:rsid w:val="00ED75F8"/>
    <w:rsid w:val="00EE4719"/>
    <w:rsid w:val="00EE5EC4"/>
    <w:rsid w:val="00EF1109"/>
    <w:rsid w:val="00F051FB"/>
    <w:rsid w:val="00F05678"/>
    <w:rsid w:val="00F123BD"/>
    <w:rsid w:val="00F125E7"/>
    <w:rsid w:val="00F13792"/>
    <w:rsid w:val="00F179ED"/>
    <w:rsid w:val="00F21614"/>
    <w:rsid w:val="00F262AC"/>
    <w:rsid w:val="00F26FC4"/>
    <w:rsid w:val="00F308ED"/>
    <w:rsid w:val="00F31ACD"/>
    <w:rsid w:val="00F3286C"/>
    <w:rsid w:val="00F36111"/>
    <w:rsid w:val="00F4081B"/>
    <w:rsid w:val="00F42D21"/>
    <w:rsid w:val="00F52B01"/>
    <w:rsid w:val="00F55088"/>
    <w:rsid w:val="00F61012"/>
    <w:rsid w:val="00F6354E"/>
    <w:rsid w:val="00F721E6"/>
    <w:rsid w:val="00F7664E"/>
    <w:rsid w:val="00F902FA"/>
    <w:rsid w:val="00F92F5C"/>
    <w:rsid w:val="00F93391"/>
    <w:rsid w:val="00F96383"/>
    <w:rsid w:val="00FA1268"/>
    <w:rsid w:val="00FA2652"/>
    <w:rsid w:val="00FA610E"/>
    <w:rsid w:val="00FB3BD0"/>
    <w:rsid w:val="00FB4478"/>
    <w:rsid w:val="00FB6FC0"/>
    <w:rsid w:val="00FC73B8"/>
    <w:rsid w:val="00FD0207"/>
    <w:rsid w:val="00FD139A"/>
    <w:rsid w:val="00FD1752"/>
    <w:rsid w:val="00FD20AA"/>
    <w:rsid w:val="00FD52C3"/>
    <w:rsid w:val="00FE0819"/>
    <w:rsid w:val="00FE2025"/>
    <w:rsid w:val="00FE27AC"/>
    <w:rsid w:val="00FE2916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4F29C"/>
  <w15:chartTrackingRefBased/>
  <w15:docId w15:val="{4A8F242B-1181-47EA-8A5B-DFA34B4D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F262AC"/>
    <w:pPr>
      <w:tabs>
        <w:tab w:val="center" w:pos="4677"/>
        <w:tab w:val="right" w:pos="9355"/>
      </w:tabs>
    </w:pPr>
  </w:style>
  <w:style w:type="character" w:styleId="ad">
    <w:name w:val="Strong"/>
    <w:qFormat/>
    <w:rsid w:val="00C03E16"/>
    <w:rPr>
      <w:b/>
      <w:bCs/>
    </w:rPr>
  </w:style>
  <w:style w:type="character" w:styleId="ae">
    <w:name w:val="Emphasis"/>
    <w:qFormat/>
    <w:rsid w:val="00C03E16"/>
    <w:rPr>
      <w:i/>
      <w:iCs/>
    </w:rPr>
  </w:style>
  <w:style w:type="paragraph" w:customStyle="1" w:styleId="2">
    <w:name w:val="Знак2"/>
    <w:basedOn w:val="a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2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styleId="af3">
    <w:name w:val="No Spacing"/>
    <w:link w:val="af4"/>
    <w:uiPriority w:val="1"/>
    <w:qFormat/>
    <w:rsid w:val="000B69A7"/>
  </w:style>
  <w:style w:type="character" w:customStyle="1" w:styleId="af4">
    <w:name w:val="Без интервала Знак"/>
    <w:link w:val="af3"/>
    <w:uiPriority w:val="1"/>
    <w:rsid w:val="00CB3EF4"/>
  </w:style>
  <w:style w:type="character" w:customStyle="1" w:styleId="ac">
    <w:name w:val="Нижний колонтитул Знак"/>
    <w:link w:val="ab"/>
    <w:uiPriority w:val="99"/>
    <w:rsid w:val="00CB3EF4"/>
  </w:style>
  <w:style w:type="character" w:customStyle="1" w:styleId="ConsPlusNormal0">
    <w:name w:val="ConsPlusNormal Знак"/>
    <w:link w:val="ConsPlusNormal"/>
    <w:locked/>
    <w:rsid w:val="00CC7B2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0B5E-2EC4-43CA-B93A-3113D913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1968</CharactersWithSpaces>
  <SharedDoc>false</SharedDoc>
  <HLinks>
    <vt:vector size="12" baseType="variant"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User</cp:lastModifiedBy>
  <cp:revision>3</cp:revision>
  <cp:lastPrinted>2026-02-12T05:49:00Z</cp:lastPrinted>
  <dcterms:created xsi:type="dcterms:W3CDTF">2026-02-19T05:13:00Z</dcterms:created>
  <dcterms:modified xsi:type="dcterms:W3CDTF">2026-02-19T05:17:00Z</dcterms:modified>
</cp:coreProperties>
</file>